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718DE" w14:textId="77777777"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BF4BD" wp14:editId="41D8C436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B61E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" path="m,l7572375,r,10668000l,10668000,,xm363701,363701r,9940598l7208674,10304299r,-9940598l363701,363701xe" fillcolor="yellow" stroked="f" strokeweight="1pt"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EC2562" wp14:editId="0562EB4F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E9ECD9" wp14:editId="2F300EAF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14:paraId="2261D3A4" w14:textId="77777777"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14:paraId="1E011000" w14:textId="77777777"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14:paraId="29CF862D" w14:textId="77777777" w:rsidR="00CD1C01" w:rsidRPr="00FA5F6B" w:rsidRDefault="009D59F9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14:paraId="195B2C57" w14:textId="77777777"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CD1C01" w:rsidRPr="000B67C4">
        <w:rPr>
          <w:rFonts w:hint="eastAsia"/>
          <w:sz w:val="96"/>
          <w:szCs w:val="68"/>
        </w:rPr>
        <w:t>１</w:t>
      </w:r>
      <w:r w:rsidR="00CD1C01" w:rsidRPr="009D59F9">
        <w:rPr>
          <w:rFonts w:hint="eastAsia"/>
          <w:sz w:val="68"/>
          <w:szCs w:val="68"/>
        </w:rPr>
        <w:t>月</w:t>
      </w:r>
      <w:r w:rsidR="00F63FF6">
        <w:rPr>
          <w:rFonts w:hint="eastAsia"/>
          <w:sz w:val="96"/>
          <w:szCs w:val="68"/>
        </w:rPr>
        <w:t>８</w:t>
      </w:r>
      <w:r w:rsidR="00CD1C01" w:rsidRPr="009D59F9">
        <w:rPr>
          <w:sz w:val="68"/>
          <w:szCs w:val="68"/>
        </w:rPr>
        <w:t>日</w:t>
      </w:r>
    </w:p>
    <w:p w14:paraId="59C0BDBA" w14:textId="77777777" w:rsidR="00CD1C01" w:rsidRPr="009D59F9" w:rsidRDefault="00CD1C01" w:rsidP="00D852C2">
      <w:pPr>
        <w:spacing w:before="240" w:line="720" w:lineRule="exact"/>
        <w:ind w:firstLineChars="500" w:firstLine="3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D852C2">
        <w:rPr>
          <w:rFonts w:hint="eastAsia"/>
          <w:sz w:val="96"/>
          <w:szCs w:val="68"/>
        </w:rPr>
        <w:t>２</w:t>
      </w:r>
      <w:r w:rsidRPr="009D59F9">
        <w:rPr>
          <w:rFonts w:hint="eastAsia"/>
          <w:sz w:val="68"/>
          <w:szCs w:val="68"/>
        </w:rPr>
        <w:t>月</w:t>
      </w:r>
      <w:r w:rsidR="00D852C2">
        <w:rPr>
          <w:rFonts w:hint="eastAsia"/>
          <w:sz w:val="96"/>
          <w:szCs w:val="68"/>
        </w:rPr>
        <w:t>７</w:t>
      </w:r>
      <w:r w:rsidRPr="009D59F9">
        <w:rPr>
          <w:sz w:val="68"/>
          <w:szCs w:val="68"/>
        </w:rPr>
        <w:t>日</w:t>
      </w:r>
    </w:p>
    <w:p w14:paraId="523B6448" w14:textId="77777777" w:rsidR="00CD1C01" w:rsidRPr="00FA5F6B" w:rsidRDefault="00FA5F6B" w:rsidP="007C78EA">
      <w:pPr>
        <w:tabs>
          <w:tab w:val="left" w:pos="709"/>
        </w:tabs>
        <w:spacing w:beforeLines="20" w:before="93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14:paraId="4B830495" w14:textId="77777777" w:rsidR="00CD1C01" w:rsidRPr="005114BE" w:rsidRDefault="00956941" w:rsidP="00CD1C01">
      <w:pPr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B01ED9" wp14:editId="3C9C4B6A">
                <wp:simplePos x="0" y="0"/>
                <wp:positionH relativeFrom="margin">
                  <wp:posOffset>2687955</wp:posOffset>
                </wp:positionH>
                <wp:positionV relativeFrom="paragraph">
                  <wp:posOffset>102327</wp:posOffset>
                </wp:positionV>
                <wp:extent cx="1458595" cy="935990"/>
                <wp:effectExtent l="19050" t="19050" r="46355" b="3556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599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1260B" id="角丸四角形 8" o:spid="_x0000_s1026" style="position:absolute;left:0;text-align:left;margin-left:211.65pt;margin-top:8.05pt;width:114.85pt;height:73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060084" wp14:editId="284EAE15">
                <wp:simplePos x="0" y="0"/>
                <wp:positionH relativeFrom="margin">
                  <wp:posOffset>271326</wp:posOffset>
                </wp:positionH>
                <wp:positionV relativeFrom="paragraph">
                  <wp:posOffset>102326</wp:posOffset>
                </wp:positionV>
                <wp:extent cx="1458595" cy="936171"/>
                <wp:effectExtent l="19050" t="19050" r="46355" b="3556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6171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00200" id="角丸四角形 7" o:spid="_x0000_s1026" style="position:absolute;left:0;text-align:left;margin-left:21.35pt;margin-top:8.05pt;width:114.85pt;height:73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14:paraId="7C53AD94" w14:textId="77777777"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14:paraId="313704B9" w14:textId="77777777" w:rsidR="00CD1C01" w:rsidRPr="00956941" w:rsidRDefault="00956941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792535" wp14:editId="5B954A54">
                <wp:simplePos x="0" y="0"/>
                <wp:positionH relativeFrom="margin">
                  <wp:posOffset>2175963</wp:posOffset>
                </wp:positionH>
                <wp:positionV relativeFrom="paragraph">
                  <wp:posOffset>194310</wp:posOffset>
                </wp:positionV>
                <wp:extent cx="1458595" cy="9144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33206" id="角丸四角形 11" o:spid="_x0000_s1026" style="position:absolute;left:0;text-align:left;margin-left:171.35pt;margin-top:15.3pt;width:114.8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515DE6" wp14:editId="118BEAD1">
                <wp:simplePos x="0" y="0"/>
                <wp:positionH relativeFrom="margin">
                  <wp:posOffset>4560298</wp:posOffset>
                </wp:positionH>
                <wp:positionV relativeFrom="paragraph">
                  <wp:posOffset>194401</wp:posOffset>
                </wp:positionV>
                <wp:extent cx="1458595" cy="9144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0A42E" id="角丸四角形 9" o:spid="_x0000_s1026" style="position:absolute;left:0;text-align:left;margin-left:359.1pt;margin-top:15.3pt;width:114.8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14:paraId="26BCEDB9" w14:textId="77777777"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14:paraId="38F894BE" w14:textId="77777777" w:rsidR="005114BE" w:rsidRDefault="00C84E03" w:rsidP="00C84E03">
      <w:pPr>
        <w:tabs>
          <w:tab w:val="left" w:pos="1276"/>
          <w:tab w:val="left" w:pos="2835"/>
        </w:tabs>
        <w:spacing w:beforeLines="270" w:before="1258"/>
        <w:rPr>
          <w:rFonts w:ascii="ＭＳ ゴシック" w:eastAsia="ＭＳ ゴシック" w:hAnsi="ＭＳ ゴシック"/>
          <w:b/>
          <w:sz w:val="56"/>
          <w:szCs w:val="72"/>
        </w:rPr>
      </w:pPr>
      <w:r>
        <w:rPr>
          <w:rFonts w:hint="eastAsia"/>
          <w:noProof/>
          <w:sz w:val="9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BC187C" wp14:editId="2E042E9B">
                <wp:simplePos x="0" y="0"/>
                <wp:positionH relativeFrom="column">
                  <wp:posOffset>63500</wp:posOffset>
                </wp:positionH>
                <wp:positionV relativeFrom="paragraph">
                  <wp:posOffset>200751</wp:posOffset>
                </wp:positionV>
                <wp:extent cx="7190740" cy="8464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0740" cy="846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0602C" w14:textId="77777777" w:rsidR="00CE052E" w:rsidRPr="00956941" w:rsidRDefault="00CE052E">
                            <w:pPr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</w:pP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※</w:t>
                            </w: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酒類の</w:t>
                            </w:r>
                            <w:r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提供は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　</w:t>
                            </w:r>
                            <w:r w:rsidR="00D852C2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時から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　</w:t>
                            </w:r>
                            <w:r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時まで</w:t>
                            </w: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です</w:t>
                            </w:r>
                            <w:r w:rsidRPr="00956941"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C18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pt;margin-top:15.8pt;width:566.2pt;height:6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" filled="f" stroked="f" strokeweight=".5pt">
                <v:textbox>
                  <w:txbxContent>
                    <w:p w14:paraId="63B0602C" w14:textId="77777777" w:rsidR="00CE052E" w:rsidRPr="00956941" w:rsidRDefault="00CE052E">
                      <w:pPr>
                        <w:rPr>
                          <w:b/>
                          <w:spacing w:val="-10"/>
                          <w:sz w:val="52"/>
                          <w:szCs w:val="60"/>
                        </w:rPr>
                      </w:pP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※</w:t>
                      </w: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酒類の</w:t>
                      </w:r>
                      <w:r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提供は</w:t>
                      </w:r>
                      <w:r w:rsidR="00956941"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</w:t>
                      </w:r>
                      <w:r w:rsidR="00956941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　</w:t>
                      </w:r>
                      <w:r w:rsidR="00D852C2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時から</w:t>
                      </w:r>
                      <w:r w:rsidR="00956941"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</w:t>
                      </w:r>
                      <w:r w:rsidR="00956941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　</w:t>
                      </w:r>
                      <w:r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時まで</w:t>
                      </w: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です</w:t>
                      </w:r>
                      <w:r w:rsidRPr="00956941">
                        <w:rPr>
                          <w:b/>
                          <w:spacing w:val="-10"/>
                          <w:sz w:val="52"/>
                          <w:szCs w:val="6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56941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7CB6D0" wp14:editId="587E46D7">
                <wp:simplePos x="0" y="0"/>
                <wp:positionH relativeFrom="margin">
                  <wp:posOffset>4266021</wp:posOffset>
                </wp:positionH>
                <wp:positionV relativeFrom="paragraph">
                  <wp:posOffset>153035</wp:posOffset>
                </wp:positionV>
                <wp:extent cx="800100" cy="519793"/>
                <wp:effectExtent l="19050" t="19050" r="38100" b="3302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979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6999B" id="角丸四角形 13" o:spid="_x0000_s1026" style="position:absolute;left:0;text-align:left;margin-left:335.9pt;margin-top:12.05pt;width:63pt;height:40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709AEA" wp14:editId="1DF40A08">
                <wp:simplePos x="0" y="0"/>
                <wp:positionH relativeFrom="margin">
                  <wp:posOffset>2415813</wp:posOffset>
                </wp:positionH>
                <wp:positionV relativeFrom="paragraph">
                  <wp:posOffset>152944</wp:posOffset>
                </wp:positionV>
                <wp:extent cx="800100" cy="519793"/>
                <wp:effectExtent l="19050" t="19050" r="38100" b="330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979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2BFA1" id="角丸四角形 12" o:spid="_x0000_s1026" style="position:absolute;left:0;text-align:left;margin-left:190.2pt;margin-top:12.05pt;width:63pt;height:40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5114BE"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14:paraId="336F2241" w14:textId="77777777" w:rsidR="005114BE" w:rsidRPr="00FE5211" w:rsidRDefault="005E0FD7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3194AC" wp14:editId="27215411">
                <wp:simplePos x="0" y="0"/>
                <wp:positionH relativeFrom="margin">
                  <wp:posOffset>3773805</wp:posOffset>
                </wp:positionH>
                <wp:positionV relativeFrom="paragraph">
                  <wp:posOffset>11430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5A312" id="角丸四角形 5" o:spid="_x0000_s1026" style="position:absolute;left:0;text-align:left;margin-left:297.15pt;margin-top:.9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A2D1E3" wp14:editId="355AD6C5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EE0D38" wp14:editId="5F7E0C63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AE134D" wp14:editId="0E272294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14:paraId="4981DA4D" w14:textId="77777777"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644B0" wp14:editId="755EB37F">
                <wp:simplePos x="0" y="0"/>
                <wp:positionH relativeFrom="margin">
                  <wp:posOffset>344805</wp:posOffset>
                </wp:positionH>
                <wp:positionV relativeFrom="paragraph">
                  <wp:posOffset>629286</wp:posOffset>
                </wp:positionV>
                <wp:extent cx="6321425" cy="857250"/>
                <wp:effectExtent l="19050" t="19050" r="41275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8572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DA805" id="角丸四角形 55" o:spid="_x0000_s1026" style="position:absolute;left:0;text-align:left;margin-left:27.15pt;margin-top:49.55pt;width:49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14:paraId="15A088C7" w14:textId="77777777"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0010A" w14:textId="77777777" w:rsidR="00E61586" w:rsidRDefault="00E61586" w:rsidP="00DF5CBB">
      <w:r>
        <w:separator/>
      </w:r>
    </w:p>
  </w:endnote>
  <w:endnote w:type="continuationSeparator" w:id="0">
    <w:p w14:paraId="5A65D056" w14:textId="77777777" w:rsidR="00E61586" w:rsidRDefault="00E61586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26D13" w14:textId="77777777" w:rsidR="00E61586" w:rsidRDefault="00E61586" w:rsidP="00DF5CBB">
      <w:r>
        <w:separator/>
      </w:r>
    </w:p>
  </w:footnote>
  <w:footnote w:type="continuationSeparator" w:id="0">
    <w:p w14:paraId="120ECD10" w14:textId="77777777" w:rsidR="00E61586" w:rsidRDefault="00E61586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B67C4"/>
    <w:rsid w:val="001C770E"/>
    <w:rsid w:val="0031319B"/>
    <w:rsid w:val="0034333E"/>
    <w:rsid w:val="00370838"/>
    <w:rsid w:val="00422C0B"/>
    <w:rsid w:val="00436AAE"/>
    <w:rsid w:val="004576FC"/>
    <w:rsid w:val="005114BE"/>
    <w:rsid w:val="005E0FD7"/>
    <w:rsid w:val="005E2BBA"/>
    <w:rsid w:val="0062059A"/>
    <w:rsid w:val="007079C2"/>
    <w:rsid w:val="00732FB1"/>
    <w:rsid w:val="007C78EA"/>
    <w:rsid w:val="00930199"/>
    <w:rsid w:val="00956941"/>
    <w:rsid w:val="00980EAB"/>
    <w:rsid w:val="009D17C9"/>
    <w:rsid w:val="009D59F9"/>
    <w:rsid w:val="00B26965"/>
    <w:rsid w:val="00C84E03"/>
    <w:rsid w:val="00CD1C01"/>
    <w:rsid w:val="00CE052E"/>
    <w:rsid w:val="00D852C2"/>
    <w:rsid w:val="00DF1923"/>
    <w:rsid w:val="00DF5CBB"/>
    <w:rsid w:val="00E61586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0D9A6E3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C9E6-70E9-4722-B06F-2AFDB02F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kama01@kamagaya.or.jp</cp:lastModifiedBy>
  <cp:revision>2</cp:revision>
  <cp:lastPrinted>2021-01-08T05:18:00Z</cp:lastPrinted>
  <dcterms:created xsi:type="dcterms:W3CDTF">2021-01-29T08:14:00Z</dcterms:created>
  <dcterms:modified xsi:type="dcterms:W3CDTF">2021-01-29T08:14:00Z</dcterms:modified>
</cp:coreProperties>
</file>